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7E40" w14:textId="77777777" w:rsidR="007D7EA6" w:rsidRDefault="007D7EA6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</w:rPr>
      </w:pPr>
    </w:p>
    <w:p w14:paraId="2F18138D" w14:textId="01AC8583" w:rsidR="007D7EA6" w:rsidRDefault="007D7EA6" w:rsidP="007D7EA6">
      <w:pPr>
        <w:widowControl w:val="0"/>
        <w:spacing w:after="0" w:line="240" w:lineRule="auto"/>
        <w:rPr>
          <w:rFonts w:cstheme="minorHAnsi"/>
          <w:b/>
          <w:bCs/>
        </w:rPr>
      </w:pPr>
    </w:p>
    <w:p w14:paraId="74650D7B" w14:textId="616F2DAB" w:rsidR="007D7EA6" w:rsidRPr="007D7EA6" w:rsidRDefault="007D7EA6" w:rsidP="007D7EA6">
      <w:pPr>
        <w:widowControl w:val="0"/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18793815_kopia_1"/>
      <w:r>
        <w:rPr>
          <w:rFonts w:cstheme="minorHAnsi"/>
          <w:b/>
          <w:bCs/>
        </w:rPr>
        <w:t xml:space="preserve"> </w:t>
      </w:r>
      <w:bookmarkEnd w:id="0"/>
      <w:r w:rsidR="00387752">
        <w:rPr>
          <w:b/>
          <w:bCs/>
        </w:rPr>
        <w:t>405</w:t>
      </w:r>
      <w:r w:rsidR="00387752" w:rsidRPr="000C2319">
        <w:rPr>
          <w:b/>
          <w:bCs/>
        </w:rPr>
        <w:t>/2023/TP</w:t>
      </w:r>
      <w:r w:rsidR="00387752">
        <w:rPr>
          <w:b/>
          <w:bCs/>
        </w:rPr>
        <w:t>-I</w:t>
      </w:r>
      <w:r w:rsidR="00387752" w:rsidRPr="000C2319">
        <w:rPr>
          <w:b/>
          <w:bCs/>
        </w:rPr>
        <w:t>/</w:t>
      </w:r>
      <w:r w:rsidR="00387752">
        <w:rPr>
          <w:b/>
          <w:bCs/>
        </w:rPr>
        <w:t>DZP</w:t>
      </w:r>
    </w:p>
    <w:p w14:paraId="08F3E14E" w14:textId="6D018FA1" w:rsidR="00711199" w:rsidRDefault="00000000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ałącznik nr </w:t>
      </w:r>
      <w:r w:rsidR="00D14E36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 xml:space="preserve"> do SWZ</w:t>
      </w:r>
      <w:bookmarkStart w:id="1" w:name="_Hlk118793815"/>
      <w:bookmarkStart w:id="2" w:name="_Hlk128741435"/>
      <w:bookmarkStart w:id="3" w:name="_Hlk128739999"/>
      <w:bookmarkEnd w:id="1"/>
      <w:bookmarkEnd w:id="2"/>
      <w:bookmarkEnd w:id="3"/>
    </w:p>
    <w:p w14:paraId="0F1712E1" w14:textId="7273F547" w:rsidR="00711199" w:rsidRDefault="00711199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033BF54B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E3DF086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4119F4" w14:textId="77777777" w:rsidR="00711199" w:rsidRDefault="00000000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Wykonawca:</w:t>
      </w:r>
    </w:p>
    <w:p w14:paraId="718D64E1" w14:textId="77777777" w:rsidR="00711199" w:rsidRDefault="00000000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</w:p>
    <w:p w14:paraId="5863F144" w14:textId="77777777" w:rsidR="0071119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0D2B9C57" w14:textId="77777777" w:rsidR="00711199" w:rsidRDefault="00711199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</w:p>
    <w:p w14:paraId="5D1978E4" w14:textId="77777777" w:rsidR="0071119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53FA104" w14:textId="77777777" w:rsidR="00711199" w:rsidRDefault="0000000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pełna nazwa/firma, adres, w zależności od podmiotu: NIP/PESEL, KRS/CEiDG)</w:t>
      </w:r>
    </w:p>
    <w:p w14:paraId="6510D64A" w14:textId="77777777" w:rsidR="00711199" w:rsidRDefault="0071119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51F9CBCB" w14:textId="77777777" w:rsidR="00711199" w:rsidRDefault="00000000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770C0EB3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49CCEB5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EB2BBF7" w14:textId="77777777" w:rsidR="0071119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9E1ADC7" w14:textId="77777777" w:rsidR="00711199" w:rsidRDefault="0000000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14:paraId="01D463DE" w14:textId="77777777" w:rsidR="00711199" w:rsidRDefault="0071119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4C07F472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839871D" w14:textId="77777777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 xml:space="preserve">OŚWIADCZENIE </w:t>
      </w:r>
    </w:p>
    <w:p w14:paraId="0201623E" w14:textId="77777777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Wykonawcy / Wykonawcy wspólnie ubiegającego się  zamówienie /</w:t>
      </w:r>
      <w:r>
        <w:rPr>
          <w:rFonts w:eastAsia="Times New Roman"/>
          <w:b/>
          <w:lang w:eastAsia="x-none"/>
        </w:rPr>
        <w:t xml:space="preserve"> Podmiotu udostępniającego zasoby</w:t>
      </w:r>
      <w:r>
        <w:rPr>
          <w:rFonts w:eastAsia="Times New Roman"/>
          <w:b/>
          <w:lang w:val="x-none" w:eastAsia="x-none"/>
        </w:rPr>
        <w:t>*</w:t>
      </w:r>
    </w:p>
    <w:p w14:paraId="0A229DEC" w14:textId="77777777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dotyczące przesłanek wykluczenia z postępowania</w:t>
      </w:r>
    </w:p>
    <w:p w14:paraId="6D111F74" w14:textId="5E1038FB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</w:rPr>
      </w:pPr>
      <w:r>
        <w:rPr>
          <w:rFonts w:eastAsia="Times New Roman"/>
          <w:b/>
          <w:lang w:val="x-none" w:eastAsia="x-none"/>
        </w:rPr>
        <w:t xml:space="preserve">składane na podstawie art. </w:t>
      </w:r>
      <w:r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val="x-none" w:eastAsia="x-none"/>
        </w:rPr>
        <w:t xml:space="preserve">25 ust. 1 Ustawy z dnia </w:t>
      </w:r>
      <w:r>
        <w:rPr>
          <w:rFonts w:eastAsia="Times New Roman"/>
          <w:b/>
          <w:lang w:eastAsia="x-none"/>
        </w:rPr>
        <w:t>11 września 2019</w:t>
      </w:r>
      <w:r>
        <w:rPr>
          <w:rFonts w:eastAsia="Times New Roman"/>
          <w:b/>
          <w:lang w:val="x-none" w:eastAsia="x-none"/>
        </w:rPr>
        <w:t xml:space="preserve"> r. </w:t>
      </w:r>
      <w:r>
        <w:rPr>
          <w:rFonts w:eastAsia="Times New Roman"/>
          <w:b/>
        </w:rPr>
        <w:t>Prawo zamówień publicznych (Dz. U. z 2023 r. poz. 1605 ze zm.</w:t>
      </w:r>
      <w:r w:rsidR="00A65CA2">
        <w:rPr>
          <w:rFonts w:eastAsia="Times New Roman"/>
          <w:b/>
        </w:rPr>
        <w:t>) zwana dalej „ustawą Pzp.”</w:t>
      </w:r>
      <w:r>
        <w:rPr>
          <w:rFonts w:eastAsia="Times New Roman"/>
          <w:b/>
        </w:rPr>
        <w:t xml:space="preserve"> oraz o braku podstaw do wykluczenia z postępowania na podstawie art. 7 ust. 1 ustawy z dnia 13 kwietnia 2022 r. o szczególnych rozwiązaniach w zakresie przeciwdziałania wspieraniu agresji na Ukrainę (t.j. Dz. U. z 2023 r. poz. 1497</w:t>
      </w:r>
      <w:r w:rsidR="00D14E36">
        <w:rPr>
          <w:rFonts w:eastAsia="Times New Roman"/>
          <w:b/>
        </w:rPr>
        <w:t xml:space="preserve"> ze zm.</w:t>
      </w:r>
      <w:r>
        <w:rPr>
          <w:rFonts w:eastAsia="Times New Roman"/>
          <w:b/>
        </w:rPr>
        <w:t>).</w:t>
      </w:r>
    </w:p>
    <w:p w14:paraId="44F0A93B" w14:textId="77777777" w:rsidR="00711199" w:rsidRDefault="00711199">
      <w:pPr>
        <w:spacing w:after="0" w:line="240" w:lineRule="auto"/>
        <w:jc w:val="both"/>
        <w:rPr>
          <w:rFonts w:eastAsia="Times New Roman"/>
          <w:b/>
          <w:color w:val="1F497D"/>
          <w:u w:val="single"/>
        </w:rPr>
      </w:pPr>
    </w:p>
    <w:p w14:paraId="5F990FFA" w14:textId="75EA3DB6" w:rsidR="00711199" w:rsidRPr="007D7EA6" w:rsidRDefault="00000000">
      <w:pPr>
        <w:spacing w:after="0" w:line="240" w:lineRule="auto"/>
        <w:jc w:val="both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>
        <w:rPr>
          <w:rFonts w:eastAsia="Times New Roman"/>
        </w:rPr>
        <w:t>Na potrzeby postępowania o udzielenie zamówienia publicznego pt.</w:t>
      </w:r>
      <w:bookmarkStart w:id="4" w:name="_Hlk126919356"/>
      <w:r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bookmarkStart w:id="5" w:name="_Hlk150863277"/>
      <w:bookmarkEnd w:id="4"/>
      <w:r w:rsidR="00D14E36" w:rsidRPr="00D14E36">
        <w:rPr>
          <w:rFonts w:eastAsia="Times New Roman"/>
          <w:b/>
          <w:bCs/>
          <w:i/>
          <w:iCs/>
          <w:color w:val="000000"/>
        </w:rPr>
        <w:t xml:space="preserve">Odnowienie licencji </w:t>
      </w:r>
      <w:r w:rsidR="00387752" w:rsidRPr="00387752">
        <w:rPr>
          <w:rFonts w:eastAsia="Times New Roman"/>
          <w:b/>
          <w:bCs/>
          <w:i/>
          <w:iCs/>
          <w:color w:val="000000"/>
        </w:rPr>
        <w:t>24x7</w:t>
      </w:r>
      <w:r w:rsidR="00387752">
        <w:rPr>
          <w:rFonts w:eastAsia="Times New Roman"/>
          <w:b/>
          <w:bCs/>
          <w:color w:val="000000"/>
        </w:rPr>
        <w:t xml:space="preserve"> </w:t>
      </w:r>
      <w:r w:rsidR="00D14E36" w:rsidRPr="00D14E36">
        <w:rPr>
          <w:rFonts w:eastAsia="Times New Roman"/>
          <w:b/>
          <w:bCs/>
          <w:i/>
          <w:iCs/>
          <w:color w:val="000000"/>
        </w:rPr>
        <w:t>dla posiadanego urządzenia FortiMail 400F - FortiCare Premium and FortiGuard Enterprise ATP Bundle Contract</w:t>
      </w:r>
      <w:bookmarkEnd w:id="5"/>
      <w:r>
        <w:rPr>
          <w:rFonts w:eastAsia="Times New Roman"/>
          <w:b/>
          <w:i/>
          <w:iCs/>
        </w:rPr>
        <w:t xml:space="preserve">, </w:t>
      </w:r>
      <w:r>
        <w:rPr>
          <w:rFonts w:eastAsia="Times New Roman"/>
        </w:rPr>
        <w:t>oświadczam co następuje:</w:t>
      </w:r>
    </w:p>
    <w:p w14:paraId="3797F905" w14:textId="34AD8D78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odlegam wykluczeniu z postępowania na podstawie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>stawy Pzp.</w:t>
      </w:r>
    </w:p>
    <w:p w14:paraId="5C3909EF" w14:textId="3DB549BD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chodzą w stosunku do mnie podstawy wykluczenia z postępowania na podstawie art. ……..…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r w:rsidR="00A65CA2">
        <w:rPr>
          <w:rFonts w:eastAsia="Times New Roman"/>
        </w:rPr>
        <w:t>P</w:t>
      </w:r>
      <w:r>
        <w:rPr>
          <w:rFonts w:eastAsia="Times New Roman"/>
        </w:rPr>
        <w:t>zp</w:t>
      </w:r>
      <w:r w:rsidR="00A65CA2">
        <w:rPr>
          <w:rFonts w:eastAsia="Times New Roman"/>
        </w:rPr>
        <w:t>.</w:t>
      </w:r>
      <w:r>
        <w:rPr>
          <w:rFonts w:eastAsia="Times New Roman"/>
        </w:rPr>
        <w:t xml:space="preserve"> (podać mająca zastosowanie podstawę wykluczenia spośród wymienionych w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>stawy Pzp.). Jednocześnie oświadczam, że w związku z ww. okolicznością, na podstawie art. 110 ust. 2 ustawy Pzp podjąłem następujące środki  naprawcze:*) ……………………………………………………………………………………………………………………………………………………..</w:t>
      </w:r>
    </w:p>
    <w:p w14:paraId="133EFCDB" w14:textId="77777777" w:rsidR="00711199" w:rsidRDefault="00000000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727707AA" w14:textId="68F0F654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ie podlegam wykluczeniu z postępowania na podstawie art. 7 ust. 1 ustawy z dnia 13 kwietnia 2022 r. o szczególnych rozwiązaniach w zakresie przeciwdziałania wspieraniu agresji na Ukrainę (Dz. U. 2023, poz. 1497</w:t>
      </w:r>
      <w:r w:rsidR="00D14E36">
        <w:rPr>
          <w:rFonts w:eastAsia="Times New Roman"/>
        </w:rPr>
        <w:t xml:space="preserve"> ze zm.</w:t>
      </w:r>
      <w:r>
        <w:rPr>
          <w:rFonts w:eastAsia="Times New Roman"/>
        </w:rPr>
        <w:t>)</w:t>
      </w:r>
    </w:p>
    <w:p w14:paraId="5B6E081B" w14:textId="77777777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2739DDAF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1FA4F4C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AC116D0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D71EEB6" w14:textId="77777777" w:rsidR="00711199" w:rsidRDefault="00000000">
      <w:pPr>
        <w:tabs>
          <w:tab w:val="left" w:pos="1140"/>
          <w:tab w:val="left" w:pos="1224"/>
        </w:tabs>
        <w:spacing w:after="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BEZPŁATNE I OGÓLNODOSTĘPNE BAZY DANYCH:</w:t>
      </w:r>
    </w:p>
    <w:p w14:paraId="16DFAAF1" w14:textId="77777777" w:rsidR="00711199" w:rsidRDefault="00000000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3 r. poz. 1824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DAD9115" w14:textId="77777777" w:rsidR="00711199" w:rsidRDefault="00711199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</w:p>
    <w:p w14:paraId="26A38894" w14:textId="77777777" w:rsidR="00711199" w:rsidRDefault="00000000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...……….</w:t>
      </w:r>
    </w:p>
    <w:p w14:paraId="6ABB6736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32736D77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113B48D2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2A656A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FC38F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5C74D5FA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941CD16" w14:textId="77777777" w:rsidR="00711199" w:rsidRDefault="00000000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……………………………………………………..     </w:t>
      </w:r>
    </w:p>
    <w:p w14:paraId="3C6582BC" w14:textId="77777777" w:rsidR="00711199" w:rsidRDefault="00000000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Podpis Wykonawcy zgodnie zapisami SWZ</w:t>
      </w:r>
    </w:p>
    <w:p w14:paraId="1D55338D" w14:textId="77777777" w:rsidR="00711199" w:rsidRDefault="00000000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Jeśli dotyczy</w:t>
      </w:r>
    </w:p>
    <w:p w14:paraId="68A7661C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90541B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9B7323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40E6A4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1810212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D3A1B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AEFC23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AF9D466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563DF9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0944908" w14:textId="77777777" w:rsidR="00711199" w:rsidRDefault="00711199"/>
    <w:sectPr w:rsidR="0071119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5A71" w14:textId="77777777" w:rsidR="00DF64A8" w:rsidRDefault="00DF64A8">
      <w:pPr>
        <w:spacing w:after="0" w:line="240" w:lineRule="auto"/>
      </w:pPr>
      <w:r>
        <w:separator/>
      </w:r>
    </w:p>
  </w:endnote>
  <w:endnote w:type="continuationSeparator" w:id="0">
    <w:p w14:paraId="13338AD0" w14:textId="77777777" w:rsidR="00DF64A8" w:rsidRDefault="00DF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witzerlandvp">
    <w:charset w:val="EE"/>
    <w:family w:val="roman"/>
    <w:pitch w:val="variable"/>
  </w:font>
  <w:font w:name="Avenir-Ligh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B3A7" w14:textId="77777777" w:rsidR="0071119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71F4" w14:textId="77777777" w:rsidR="00711199" w:rsidRDefault="00000000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56915FCD" w14:textId="77777777" w:rsidR="00711199" w:rsidRDefault="00000000">
    <w:pPr>
      <w:pStyle w:val="Stopka"/>
      <w:spacing w:after="0" w:line="240" w:lineRule="auto"/>
      <w:jc w:val="center"/>
    </w:pPr>
    <w:hyperlink r:id="rId1">
      <w:r>
        <w:rPr>
          <w:rStyle w:val="Hipercze"/>
        </w:rPr>
        <w:t>https://uwm.edu.pl/</w:t>
      </w:r>
    </w:hyperlink>
    <w:r>
      <w:t xml:space="preserve"> </w:t>
    </w:r>
  </w:p>
  <w:p w14:paraId="22152439" w14:textId="77777777" w:rsidR="0071119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570E" w14:textId="77777777" w:rsidR="00DF64A8" w:rsidRDefault="00DF64A8">
      <w:pPr>
        <w:spacing w:after="0" w:line="240" w:lineRule="auto"/>
      </w:pPr>
      <w:r>
        <w:separator/>
      </w:r>
    </w:p>
  </w:footnote>
  <w:footnote w:type="continuationSeparator" w:id="0">
    <w:p w14:paraId="4E9CEF37" w14:textId="77777777" w:rsidR="00DF64A8" w:rsidRDefault="00DF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FCDF" w14:textId="2636EBB2" w:rsidR="00711199" w:rsidRDefault="00000000">
    <w:pPr>
      <w:jc w:val="center"/>
      <w:rPr>
        <w:rFonts w:eastAsia="Times New Roman" w:cs="Times New Roman"/>
        <w:b/>
        <w:sz w:val="20"/>
        <w:szCs w:val="20"/>
      </w:rPr>
    </w:pPr>
    <w:r>
      <w:t xml:space="preserve"> </w:t>
    </w:r>
    <w:bookmarkStart w:id="6" w:name="_Hlk147920031"/>
    <w:bookmarkStart w:id="7" w:name="_Hlk147920030"/>
    <w:bookmarkStart w:id="8" w:name="_Hlk147920029"/>
    <w:bookmarkStart w:id="9" w:name="_Hlk147920028"/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</w:p>
  <w:p w14:paraId="5FD6BF17" w14:textId="77777777" w:rsidR="00711199" w:rsidRDefault="00000000">
    <w:pPr>
      <w:jc w:val="center"/>
      <w:rPr>
        <w:rFonts w:eastAsia="Times New Roman" w:cs="Times New Roman"/>
        <w:b/>
        <w:sz w:val="20"/>
        <w:szCs w:val="20"/>
      </w:rPr>
    </w:pPr>
    <w:r>
      <w:rPr>
        <w:rFonts w:eastAsia="Times New Roman" w:cs="Times New Roman"/>
        <w:b/>
        <w:noProof/>
        <w:sz w:val="20"/>
        <w:szCs w:val="20"/>
      </w:rPr>
      <mc:AlternateContent>
        <mc:Choice Requires="wps">
          <w:drawing>
            <wp:anchor distT="5080" distB="4445" distL="5080" distR="4445" simplePos="0" relativeHeight="2" behindDoc="0" locked="0" layoutInCell="0" allowOverlap="1" wp14:anchorId="7A657272" wp14:editId="20E47BCC">
              <wp:simplePos x="0" y="0"/>
              <wp:positionH relativeFrom="column">
                <wp:posOffset>334645</wp:posOffset>
              </wp:positionH>
              <wp:positionV relativeFrom="page">
                <wp:posOffset>395605</wp:posOffset>
              </wp:positionV>
              <wp:extent cx="5509895" cy="733425"/>
              <wp:effectExtent l="5715" t="5715" r="4445" b="4445"/>
              <wp:wrapTight wrapText="bothSides">
                <wp:wrapPolygon edited="0">
                  <wp:start x="0" y="0"/>
                  <wp:lineTo x="0" y="21881"/>
                  <wp:lineTo x="21583" y="21881"/>
                  <wp:lineTo x="21583" y="0"/>
                  <wp:lineTo x="0" y="0"/>
                </wp:wrapPolygon>
              </wp:wrapTight>
              <wp:docPr id="2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800" cy="73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6E08AA" w14:textId="17515502" w:rsidR="00711199" w:rsidRDefault="00000000">
                          <w:pPr>
                            <w:pStyle w:val="Zawartoramki"/>
                            <w:ind w:right="-164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</w:t>
                          </w:r>
                          <w:bookmarkStart w:id="10" w:name="_Hlk125975314"/>
                          <w:bookmarkStart w:id="11" w:name="_Hlk125975313"/>
                          <w:bookmarkEnd w:id="10"/>
                          <w:bookmarkEnd w:id="11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7B819E1" wp14:editId="2CC5AB73">
                                <wp:extent cx="1962150" cy="500380"/>
                                <wp:effectExtent l="0" t="0" r="0" b="0"/>
                                <wp:docPr id="5" name="Obraz 2" descr="Obraz zawierający tekst, Czcionka, zrzut ekranu, Grafika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2" descr="Obraz zawierający tekst, Czcionka, zrzut ekranu, Grafika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00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4F4D82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6D5D2F7E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AF3E89D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6A2FA1FB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065F6F2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2BF76CF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63DB553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861E7A1" w14:textId="77777777" w:rsidR="00711199" w:rsidRDefault="00000000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64F2508" wp14:editId="154C7DF9">
                                <wp:extent cx="2095500" cy="619125"/>
                                <wp:effectExtent l="0" t="0" r="0" b="0"/>
                                <wp:docPr id="6" name="Obraz 729915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7299154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FFC0FD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49B77E9" w14:textId="77777777" w:rsidR="00711199" w:rsidRDefault="0071119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B5402DC" w14:textId="77777777" w:rsidR="00711199" w:rsidRDefault="00000000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28979AC" wp14:editId="5F0D8882">
                                <wp:extent cx="2095500" cy="619125"/>
                                <wp:effectExtent l="0" t="0" r="0" b="0"/>
                                <wp:docPr id="7" name="Obraz 20072286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20072286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657272" id="Pole tekstowe 7" o:spid="_x0000_s1026" style="position:absolute;left:0;text-align:left;margin-left:26.35pt;margin-top:31.15pt;width:433.85pt;height:57.75pt;z-index:2;visibility:visible;mso-wrap-style:square;mso-wrap-distance-left:.4pt;mso-wrap-distance-top:.4pt;mso-wrap-distance-right:.35pt;mso-wrap-distance-bottom:.3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" o:allowincell="f" strokecolor="white" strokeweight=".26mm">
              <v:textbox inset="2.5mm">
                <w:txbxContent>
                  <w:p w14:paraId="786E08AA" w14:textId="17515502" w:rsidR="00711199" w:rsidRDefault="00000000">
                    <w:pPr>
                      <w:pStyle w:val="Zawartoramki"/>
                      <w:ind w:right="-164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</w:t>
                    </w:r>
                    <w:bookmarkStart w:id="11" w:name="_Hlk125975314"/>
                    <w:bookmarkStart w:id="12" w:name="_Hlk125975313"/>
                    <w:bookmarkEnd w:id="11"/>
                    <w:bookmarkEnd w:id="12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7B819E1" wp14:editId="2CC5AB73">
                          <wp:extent cx="1962150" cy="500380"/>
                          <wp:effectExtent l="0" t="0" r="0" b="0"/>
                          <wp:docPr id="5" name="Obraz 2" descr="Obraz zawierający tekst, Czcionka, zrzut ekranu, Grafi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2" descr="Obraz zawierający tekst, Czcionka, zrzut ekranu, Grafika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00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4F4D82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6D5D2F7E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AF3E89D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6A2FA1FB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065F6F2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2BF76CF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63DB553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861E7A1" w14:textId="77777777" w:rsidR="00711199" w:rsidRDefault="00000000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64F2508" wp14:editId="154C7DF9">
                          <wp:extent cx="2095500" cy="619125"/>
                          <wp:effectExtent l="0" t="0" r="0" b="0"/>
                          <wp:docPr id="6" name="Obraz 7299154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7299154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FFC0FD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49B77E9" w14:textId="77777777" w:rsidR="00711199" w:rsidRDefault="0071119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B5402DC" w14:textId="77777777" w:rsidR="00711199" w:rsidRDefault="00000000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28979AC" wp14:editId="5F0D8882">
                          <wp:extent cx="2095500" cy="619125"/>
                          <wp:effectExtent l="0" t="0" r="0" b="0"/>
                          <wp:docPr id="7" name="Obraz 20072286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20072286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DF224D"/>
    <w:multiLevelType w:val="multilevel"/>
    <w:tmpl w:val="3CFCE24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DE7081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087231">
    <w:abstractNumId w:val="1"/>
  </w:num>
  <w:num w:numId="2" w16cid:durableId="34084021">
    <w:abstractNumId w:val="2"/>
  </w:num>
  <w:num w:numId="3" w16cid:durableId="126780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9"/>
    <w:rsid w:val="00387752"/>
    <w:rsid w:val="00711199"/>
    <w:rsid w:val="007D7EA6"/>
    <w:rsid w:val="009841B9"/>
    <w:rsid w:val="00A65CA2"/>
    <w:rsid w:val="00C63755"/>
    <w:rsid w:val="00D14E36"/>
    <w:rsid w:val="00DF64A8"/>
    <w:rsid w:val="00E9240B"/>
    <w:rsid w:val="00F2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156BD"/>
  <w15:docId w15:val="{69447CC3-CDD5-4FDB-B24F-4AFBEF3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Ilona Łojewska</cp:lastModifiedBy>
  <cp:revision>5</cp:revision>
  <cp:lastPrinted>2023-06-07T07:34:00Z</cp:lastPrinted>
  <dcterms:created xsi:type="dcterms:W3CDTF">2023-10-16T11:54:00Z</dcterms:created>
  <dcterms:modified xsi:type="dcterms:W3CDTF">2023-11-15T10:01:00Z</dcterms:modified>
  <dc:language>pl-PL</dc:language>
</cp:coreProperties>
</file>